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49260D" w14:textId="77777777" w:rsidR="00131A06" w:rsidRPr="00F454A1" w:rsidRDefault="00131A06" w:rsidP="00131A0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54A1">
        <w:rPr>
          <w:rFonts w:ascii="Times New Roman" w:hAnsi="Times New Roman" w:cs="Times New Roman"/>
          <w:b/>
          <w:sz w:val="28"/>
          <w:szCs w:val="28"/>
        </w:rPr>
        <w:t>Приложение к Анкете подрядчика</w:t>
      </w:r>
    </w:p>
    <w:p w14:paraId="2E45A2CE" w14:textId="77777777" w:rsidR="00131A06" w:rsidRPr="00F454A1" w:rsidRDefault="00131A06" w:rsidP="00131A0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8389C2" w14:textId="77777777" w:rsidR="00131A06" w:rsidRPr="00F454A1" w:rsidRDefault="00131A06" w:rsidP="00131A0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54A1">
        <w:rPr>
          <w:rFonts w:ascii="Times New Roman" w:hAnsi="Times New Roman" w:cs="Times New Roman"/>
          <w:b/>
          <w:sz w:val="28"/>
          <w:szCs w:val="28"/>
        </w:rPr>
        <w:t xml:space="preserve">Критерии </w:t>
      </w:r>
      <w:proofErr w:type="spellStart"/>
      <w:r w:rsidRPr="00F454A1">
        <w:rPr>
          <w:rFonts w:ascii="Times New Roman" w:hAnsi="Times New Roman" w:cs="Times New Roman"/>
          <w:b/>
          <w:sz w:val="28"/>
          <w:szCs w:val="28"/>
        </w:rPr>
        <w:t>предквалификационного</w:t>
      </w:r>
      <w:proofErr w:type="spellEnd"/>
      <w:r w:rsidRPr="00F454A1">
        <w:rPr>
          <w:rFonts w:ascii="Times New Roman" w:hAnsi="Times New Roman" w:cs="Times New Roman"/>
          <w:b/>
          <w:sz w:val="28"/>
          <w:szCs w:val="28"/>
        </w:rPr>
        <w:t xml:space="preserve"> отбора участников / </w:t>
      </w:r>
    </w:p>
    <w:p w14:paraId="1148B7EA" w14:textId="77777777" w:rsidR="00131A06" w:rsidRPr="00F454A1" w:rsidRDefault="00131A06" w:rsidP="00131A0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C436B8" w14:textId="77777777" w:rsidR="00131A06" w:rsidRPr="00F454A1" w:rsidRDefault="00131A06" w:rsidP="00131A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54A1">
        <w:rPr>
          <w:rFonts w:ascii="Times New Roman" w:hAnsi="Times New Roman" w:cs="Times New Roman"/>
          <w:sz w:val="28"/>
          <w:szCs w:val="28"/>
        </w:rPr>
        <w:t>1. Наличие опыта оказа</w:t>
      </w:r>
      <w:r>
        <w:rPr>
          <w:rFonts w:ascii="Times New Roman" w:hAnsi="Times New Roman" w:cs="Times New Roman"/>
          <w:sz w:val="28"/>
          <w:szCs w:val="28"/>
        </w:rPr>
        <w:t xml:space="preserve">ния услуг по предмету тендера.  </w:t>
      </w:r>
    </w:p>
    <w:p w14:paraId="5B73F8D9" w14:textId="77777777" w:rsidR="00131A06" w:rsidRPr="00F454A1" w:rsidRDefault="00131A06" w:rsidP="00131A0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B1E8C07" w14:textId="16B442FF" w:rsidR="00131A06" w:rsidRPr="00F454A1" w:rsidRDefault="00131A06" w:rsidP="00131A0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54A1">
        <w:rPr>
          <w:rFonts w:ascii="Times New Roman" w:hAnsi="Times New Roman" w:cs="Times New Roman"/>
          <w:sz w:val="28"/>
          <w:szCs w:val="28"/>
        </w:rPr>
        <w:t xml:space="preserve">2. Материально-техническая </w:t>
      </w:r>
      <w:proofErr w:type="gramStart"/>
      <w:r w:rsidRPr="00F454A1">
        <w:rPr>
          <w:rFonts w:ascii="Times New Roman" w:hAnsi="Times New Roman" w:cs="Times New Roman"/>
          <w:sz w:val="28"/>
          <w:szCs w:val="28"/>
        </w:rPr>
        <w:t xml:space="preserve">база: </w:t>
      </w:r>
      <w:r w:rsidRPr="00F454A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454A1">
        <w:rPr>
          <w:rFonts w:ascii="Times New Roman" w:hAnsi="Times New Roman" w:cs="Times New Roman"/>
          <w:sz w:val="28"/>
          <w:szCs w:val="28"/>
        </w:rPr>
        <w:t>наличие</w:t>
      </w:r>
      <w:proofErr w:type="gramEnd"/>
      <w:r w:rsidRPr="00F454A1">
        <w:rPr>
          <w:rFonts w:ascii="Times New Roman" w:hAnsi="Times New Roman" w:cs="Times New Roman"/>
          <w:sz w:val="28"/>
          <w:szCs w:val="28"/>
        </w:rPr>
        <w:t xml:space="preserve"> материалов/техники/оборудования необходимых для выполнения работ/оказания услуг / (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454A1">
        <w:rPr>
          <w:rFonts w:ascii="Times New Roman" w:hAnsi="Times New Roman" w:cs="Times New Roman"/>
          <w:sz w:val="28"/>
          <w:szCs w:val="28"/>
        </w:rPr>
        <w:t xml:space="preserve"> (пункты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5</w:t>
      </w:r>
      <w:r w:rsidRPr="00F454A1">
        <w:rPr>
          <w:rFonts w:ascii="Times New Roman" w:hAnsi="Times New Roman" w:cs="Times New Roman"/>
          <w:sz w:val="28"/>
          <w:szCs w:val="28"/>
        </w:rPr>
        <w:t xml:space="preserve">) Технического задания) </w:t>
      </w:r>
    </w:p>
    <w:p w14:paraId="2DEEB14D" w14:textId="77777777" w:rsidR="00131A06" w:rsidRPr="00F454A1" w:rsidRDefault="00131A06" w:rsidP="00131A06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91498C3" w14:textId="36B95D32" w:rsidR="00131A06" w:rsidRPr="00F454A1" w:rsidRDefault="00131A06" w:rsidP="00131A0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54A1">
        <w:rPr>
          <w:rFonts w:ascii="Times New Roman" w:hAnsi="Times New Roman" w:cs="Times New Roman"/>
          <w:sz w:val="28"/>
          <w:szCs w:val="28"/>
        </w:rPr>
        <w:t>3. Трудовые ресурсы:</w:t>
      </w:r>
      <w:r w:rsidRPr="00F454A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454A1">
        <w:rPr>
          <w:rFonts w:ascii="Times New Roman" w:hAnsi="Times New Roman" w:cs="Times New Roman"/>
          <w:sz w:val="28"/>
          <w:szCs w:val="28"/>
        </w:rPr>
        <w:t xml:space="preserve">наличие необходимого количества квалифицированного персонала для выполнения работ/оказания услуг (раздел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454A1">
        <w:rPr>
          <w:rFonts w:ascii="Times New Roman" w:hAnsi="Times New Roman" w:cs="Times New Roman"/>
          <w:sz w:val="28"/>
          <w:szCs w:val="28"/>
        </w:rPr>
        <w:t xml:space="preserve"> (</w:t>
      </w:r>
      <w:r w:rsidR="00EE2361">
        <w:rPr>
          <w:rFonts w:ascii="Times New Roman" w:hAnsi="Times New Roman" w:cs="Times New Roman"/>
          <w:sz w:val="28"/>
          <w:szCs w:val="28"/>
        </w:rPr>
        <w:t xml:space="preserve">пункты </w:t>
      </w:r>
      <w:proofErr w:type="gramStart"/>
      <w:r w:rsidR="00EE2361">
        <w:rPr>
          <w:rFonts w:ascii="Times New Roman" w:hAnsi="Times New Roman" w:cs="Times New Roman"/>
          <w:sz w:val="28"/>
          <w:szCs w:val="28"/>
        </w:rPr>
        <w:t>8.3</w:t>
      </w:r>
      <w:r w:rsidRPr="00F454A1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F454A1">
        <w:rPr>
          <w:rFonts w:ascii="Times New Roman" w:hAnsi="Times New Roman" w:cs="Times New Roman"/>
          <w:sz w:val="28"/>
          <w:szCs w:val="28"/>
        </w:rPr>
        <w:t xml:space="preserve"> Технического задания)</w:t>
      </w:r>
    </w:p>
    <w:p w14:paraId="663536BF" w14:textId="3F51C7A4" w:rsidR="00131A06" w:rsidRDefault="00131A06" w:rsidP="00131A0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F454A1">
        <w:rPr>
          <w:rFonts w:ascii="Times New Roman" w:hAnsi="Times New Roman" w:cs="Times New Roman"/>
          <w:sz w:val="28"/>
          <w:szCs w:val="28"/>
        </w:rPr>
        <w:t>Лицензии и разрешения: наличие лицензий/разрешений/</w:t>
      </w:r>
      <w:proofErr w:type="spellStart"/>
      <w:r w:rsidRPr="00F454A1">
        <w:rPr>
          <w:rFonts w:ascii="Times New Roman" w:hAnsi="Times New Roman" w:cs="Times New Roman"/>
          <w:sz w:val="28"/>
          <w:szCs w:val="28"/>
        </w:rPr>
        <w:t>сведетельств</w:t>
      </w:r>
      <w:proofErr w:type="spellEnd"/>
      <w:r w:rsidRPr="00F454A1">
        <w:rPr>
          <w:rFonts w:ascii="Times New Roman" w:hAnsi="Times New Roman" w:cs="Times New Roman"/>
          <w:sz w:val="28"/>
          <w:szCs w:val="28"/>
        </w:rPr>
        <w:t xml:space="preserve">/аккредитации лаборатории и т.д. необходимых для выполнения работ/оказания </w:t>
      </w:r>
      <w:proofErr w:type="gramStart"/>
      <w:r w:rsidRPr="00F454A1">
        <w:rPr>
          <w:rFonts w:ascii="Times New Roman" w:hAnsi="Times New Roman" w:cs="Times New Roman"/>
          <w:sz w:val="28"/>
          <w:szCs w:val="28"/>
        </w:rPr>
        <w:t>( п.</w:t>
      </w:r>
      <w:r w:rsidR="00EE2361">
        <w:rPr>
          <w:rFonts w:ascii="Times New Roman" w:hAnsi="Times New Roman" w:cs="Times New Roman"/>
          <w:sz w:val="28"/>
          <w:szCs w:val="28"/>
        </w:rPr>
        <w:t>8.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54A1">
        <w:rPr>
          <w:rFonts w:ascii="Times New Roman" w:hAnsi="Times New Roman" w:cs="Times New Roman"/>
          <w:sz w:val="28"/>
          <w:szCs w:val="28"/>
        </w:rPr>
        <w:t xml:space="preserve">Технического задания, приложение 1 к техническому </w:t>
      </w:r>
      <w:r>
        <w:rPr>
          <w:rFonts w:ascii="Times New Roman" w:hAnsi="Times New Roman" w:cs="Times New Roman"/>
          <w:sz w:val="28"/>
          <w:szCs w:val="28"/>
        </w:rPr>
        <w:t>заданию)</w:t>
      </w:r>
      <w:r w:rsidRPr="00F454A1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22822949" w14:textId="77777777" w:rsidR="00131A06" w:rsidRPr="00F454A1" w:rsidRDefault="00131A06" w:rsidP="00131A0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769E92" w14:textId="77777777" w:rsidR="00131A06" w:rsidRPr="00F454A1" w:rsidRDefault="00131A06" w:rsidP="00131A0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54A1">
        <w:rPr>
          <w:rFonts w:ascii="Times New Roman" w:hAnsi="Times New Roman" w:cs="Times New Roman"/>
          <w:sz w:val="28"/>
          <w:szCs w:val="28"/>
        </w:rPr>
        <w:t>Полнота и качество заполнения представленных документов, предоставление всех документов, указанных в пакете ПКО.</w:t>
      </w:r>
    </w:p>
    <w:p w14:paraId="3FAE4B10" w14:textId="77777777" w:rsidR="00131A06" w:rsidRPr="00F454A1" w:rsidRDefault="00131A06" w:rsidP="00131A0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C8280C1" w14:textId="77777777" w:rsidR="00131A06" w:rsidRPr="00F454A1" w:rsidRDefault="00131A06" w:rsidP="00131A0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54A1">
        <w:rPr>
          <w:rFonts w:ascii="Times New Roman" w:hAnsi="Times New Roman" w:cs="Times New Roman"/>
          <w:sz w:val="28"/>
          <w:szCs w:val="28"/>
        </w:rPr>
        <w:t>Предоставление уставных и регистрационных документов (Устав и/или Учредительный договор, ИНН / БИК, Свидетельство о Государственной регистрации юридического лица, документы, подтверждающие полномочия лица действовать от имени организации).</w:t>
      </w:r>
    </w:p>
    <w:p w14:paraId="55921AB8" w14:textId="77777777" w:rsidR="00131A06" w:rsidRPr="00F454A1" w:rsidRDefault="00131A06" w:rsidP="00131A0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117DDEF" w14:textId="12DED6C2" w:rsidR="00131A06" w:rsidRPr="00F454A1" w:rsidRDefault="00131A06" w:rsidP="00131A0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54A1">
        <w:rPr>
          <w:rFonts w:ascii="Times New Roman" w:hAnsi="Times New Roman" w:cs="Times New Roman"/>
          <w:sz w:val="28"/>
          <w:szCs w:val="28"/>
        </w:rPr>
        <w:t>Готовность Участника соблюдать требования законодательства Р</w:t>
      </w:r>
      <w:r w:rsidR="00EE2361">
        <w:rPr>
          <w:rFonts w:ascii="Times New Roman" w:hAnsi="Times New Roman" w:cs="Times New Roman"/>
          <w:sz w:val="28"/>
          <w:szCs w:val="28"/>
        </w:rPr>
        <w:t>К</w:t>
      </w:r>
      <w:bookmarkStart w:id="0" w:name="_GoBack"/>
      <w:bookmarkEnd w:id="0"/>
      <w:r w:rsidRPr="00F454A1">
        <w:rPr>
          <w:rFonts w:ascii="Times New Roman" w:hAnsi="Times New Roman" w:cs="Times New Roman"/>
          <w:sz w:val="28"/>
          <w:szCs w:val="28"/>
        </w:rPr>
        <w:t xml:space="preserve"> и Регламентов КТК, касающихся вопросов охраны труда, промышленной и пожарной безопасности и окружающей среды.</w:t>
      </w:r>
    </w:p>
    <w:p w14:paraId="6BA9F289" w14:textId="77777777" w:rsidR="00131A06" w:rsidRPr="00F454A1" w:rsidRDefault="00131A06" w:rsidP="00131A0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1CA745E" w14:textId="77777777" w:rsidR="00131A06" w:rsidRPr="00F454A1" w:rsidRDefault="00131A06" w:rsidP="00131A0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54A1">
        <w:rPr>
          <w:rFonts w:ascii="Times New Roman" w:hAnsi="Times New Roman" w:cs="Times New Roman"/>
          <w:sz w:val="28"/>
          <w:szCs w:val="28"/>
        </w:rPr>
        <w:t>Прохождение всех внутренних проверок в КТК.</w:t>
      </w:r>
    </w:p>
    <w:p w14:paraId="702527CE" w14:textId="77777777" w:rsidR="00831450" w:rsidRPr="00831450" w:rsidRDefault="00831450" w:rsidP="002F41E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31450" w:rsidRPr="008314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80F1D"/>
    <w:multiLevelType w:val="multilevel"/>
    <w:tmpl w:val="5AC49C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34E3094"/>
    <w:multiLevelType w:val="hybridMultilevel"/>
    <w:tmpl w:val="21701504"/>
    <w:lvl w:ilvl="0" w:tplc="4B682D3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46A1B1C"/>
    <w:multiLevelType w:val="hybridMultilevel"/>
    <w:tmpl w:val="107E35C2"/>
    <w:lvl w:ilvl="0" w:tplc="C436F058"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7256F22"/>
    <w:multiLevelType w:val="hybridMultilevel"/>
    <w:tmpl w:val="BEE62C9A"/>
    <w:lvl w:ilvl="0" w:tplc="39B400B0"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13D26BF"/>
    <w:multiLevelType w:val="hybridMultilevel"/>
    <w:tmpl w:val="642C6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673BDD"/>
    <w:multiLevelType w:val="hybridMultilevel"/>
    <w:tmpl w:val="B3E8672A"/>
    <w:lvl w:ilvl="0" w:tplc="11D808B8"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66C"/>
    <w:rsid w:val="000419D6"/>
    <w:rsid w:val="000F471F"/>
    <w:rsid w:val="00131A06"/>
    <w:rsid w:val="0013596F"/>
    <w:rsid w:val="00210418"/>
    <w:rsid w:val="0025003D"/>
    <w:rsid w:val="002F41EE"/>
    <w:rsid w:val="003B366C"/>
    <w:rsid w:val="004178A6"/>
    <w:rsid w:val="00430CF7"/>
    <w:rsid w:val="0050745E"/>
    <w:rsid w:val="00640D3F"/>
    <w:rsid w:val="00665307"/>
    <w:rsid w:val="006A5940"/>
    <w:rsid w:val="00710033"/>
    <w:rsid w:val="00732EA2"/>
    <w:rsid w:val="0074345D"/>
    <w:rsid w:val="007458E6"/>
    <w:rsid w:val="008026EA"/>
    <w:rsid w:val="00831450"/>
    <w:rsid w:val="00893274"/>
    <w:rsid w:val="008D4224"/>
    <w:rsid w:val="009E75F6"/>
    <w:rsid w:val="00A617B8"/>
    <w:rsid w:val="00B17DBC"/>
    <w:rsid w:val="00CC28D9"/>
    <w:rsid w:val="00D10617"/>
    <w:rsid w:val="00D33E47"/>
    <w:rsid w:val="00D545B9"/>
    <w:rsid w:val="00DA1673"/>
    <w:rsid w:val="00EB0E0A"/>
    <w:rsid w:val="00EE2361"/>
    <w:rsid w:val="00F57CBB"/>
    <w:rsid w:val="00F83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0D5FF"/>
  <w15:docId w15:val="{7D1A5D23-5107-4F12-B9B0-4059652C9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A0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366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B36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FA1A3-098C-48B6-AC93-CB9693E2C3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558E9D-74E2-4576-AFDC-4ED8FC1F47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E13716-7BBB-4DDA-9B89-7D68366854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01D4B3-0FDF-42BD-8FAD-E71A95D34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PC-R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v0505</dc:creator>
  <cp:lastModifiedBy>sarn0711</cp:lastModifiedBy>
  <cp:revision>9</cp:revision>
  <dcterms:created xsi:type="dcterms:W3CDTF">2020-02-18T06:26:00Z</dcterms:created>
  <dcterms:modified xsi:type="dcterms:W3CDTF">2025-10-13T04:55:00Z</dcterms:modified>
</cp:coreProperties>
</file>